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B8" w:rsidRPr="00103605" w:rsidRDefault="008C5FB8" w:rsidP="00883444">
      <w:pPr>
        <w:jc w:val="center"/>
        <w:rPr>
          <w:rFonts w:cstheme="minorHAnsi"/>
          <w:b/>
          <w:u w:val="single"/>
        </w:rPr>
      </w:pPr>
      <w:r w:rsidRPr="00103605">
        <w:rPr>
          <w:rFonts w:cstheme="minorHAnsi"/>
          <w:b/>
          <w:u w:val="single"/>
        </w:rPr>
        <w:t>Tisková zpráva</w:t>
      </w:r>
    </w:p>
    <w:p w:rsidR="00FD77F1" w:rsidRDefault="00240779" w:rsidP="00394955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 film </w:t>
      </w:r>
      <w:r w:rsidR="000C0028" w:rsidRPr="00103605">
        <w:rPr>
          <w:rFonts w:cstheme="minorHAnsi"/>
          <w:b/>
          <w:u w:val="single"/>
        </w:rPr>
        <w:t>MASARYK</w:t>
      </w:r>
      <w:r>
        <w:rPr>
          <w:rFonts w:cstheme="minorHAnsi"/>
          <w:b/>
          <w:u w:val="single"/>
        </w:rPr>
        <w:t xml:space="preserve"> je v kinech stále</w:t>
      </w:r>
      <w:r w:rsidR="003E10CC">
        <w:rPr>
          <w:rFonts w:cstheme="minorHAnsi"/>
          <w:b/>
          <w:u w:val="single"/>
        </w:rPr>
        <w:t xml:space="preserve"> velký</w:t>
      </w:r>
      <w:r>
        <w:rPr>
          <w:rFonts w:cstheme="minorHAnsi"/>
          <w:b/>
          <w:u w:val="single"/>
        </w:rPr>
        <w:t xml:space="preserve"> zájem </w:t>
      </w:r>
      <w:r w:rsidR="000C0028" w:rsidRPr="00103605">
        <w:rPr>
          <w:rFonts w:cstheme="minorHAnsi"/>
          <w:b/>
          <w:u w:val="single"/>
        </w:rPr>
        <w:t xml:space="preserve"> </w:t>
      </w:r>
    </w:p>
    <w:p w:rsidR="007B06B1" w:rsidRDefault="00E735EC" w:rsidP="008C27F2">
      <w:pPr>
        <w:jc w:val="both"/>
        <w:rPr>
          <w:rFonts w:cstheme="minorHAnsi"/>
        </w:rPr>
      </w:pPr>
      <w:r>
        <w:rPr>
          <w:rFonts w:cstheme="minorHAnsi"/>
        </w:rPr>
        <w:t xml:space="preserve">O film Masaryk je v českých kinech stále velký divácký zájem. </w:t>
      </w:r>
      <w:r w:rsidR="00A355CF">
        <w:rPr>
          <w:rFonts w:cstheme="minorHAnsi"/>
        </w:rPr>
        <w:t xml:space="preserve"> Příběh o </w:t>
      </w:r>
      <w:r>
        <w:rPr>
          <w:rFonts w:cstheme="minorHAnsi"/>
        </w:rPr>
        <w:t>jedno</w:t>
      </w:r>
      <w:r w:rsidR="00A355CF">
        <w:rPr>
          <w:rFonts w:cstheme="minorHAnsi"/>
        </w:rPr>
        <w:t>m</w:t>
      </w:r>
      <w:r>
        <w:rPr>
          <w:rFonts w:cstheme="minorHAnsi"/>
        </w:rPr>
        <w:t xml:space="preserve"> životní</w:t>
      </w:r>
      <w:r w:rsidR="00A355CF">
        <w:rPr>
          <w:rFonts w:cstheme="minorHAnsi"/>
        </w:rPr>
        <w:t>m</w:t>
      </w:r>
      <w:r>
        <w:rPr>
          <w:rFonts w:cstheme="minorHAnsi"/>
        </w:rPr>
        <w:t xml:space="preserve"> období diplomata a politika </w:t>
      </w:r>
      <w:r>
        <w:rPr>
          <w:rFonts w:cstheme="minorHAnsi"/>
          <w:b/>
        </w:rPr>
        <w:t xml:space="preserve">Jana Masaryka </w:t>
      </w:r>
      <w:r w:rsidRPr="00E735EC">
        <w:rPr>
          <w:rFonts w:cstheme="minorHAnsi"/>
        </w:rPr>
        <w:t xml:space="preserve">v režii Julia Ševčíka </w:t>
      </w:r>
      <w:proofErr w:type="gramStart"/>
      <w:r w:rsidRPr="00E735EC">
        <w:rPr>
          <w:rFonts w:cstheme="minorHAnsi"/>
        </w:rPr>
        <w:t>od</w:t>
      </w:r>
      <w:r>
        <w:rPr>
          <w:rFonts w:cstheme="minorHAnsi"/>
          <w:b/>
        </w:rPr>
        <w:t xml:space="preserve"> </w:t>
      </w:r>
      <w:r w:rsidR="00911C40">
        <w:rPr>
          <w:rFonts w:cstheme="minorHAnsi"/>
        </w:rPr>
        <w:t xml:space="preserve"> </w:t>
      </w:r>
      <w:r w:rsidR="000C0028" w:rsidRPr="00103605">
        <w:rPr>
          <w:rFonts w:cstheme="minorHAnsi"/>
        </w:rPr>
        <w:t>9.března</w:t>
      </w:r>
      <w:proofErr w:type="gramEnd"/>
      <w:r>
        <w:rPr>
          <w:rFonts w:cstheme="minorHAnsi"/>
        </w:rPr>
        <w:t xml:space="preserve"> do včerejšího dne vidělo již </w:t>
      </w:r>
      <w:r w:rsidRPr="00E735EC">
        <w:rPr>
          <w:rFonts w:cstheme="minorHAnsi"/>
          <w:b/>
        </w:rPr>
        <w:t>203.098</w:t>
      </w:r>
      <w:r>
        <w:rPr>
          <w:rFonts w:cstheme="minorHAnsi"/>
        </w:rPr>
        <w:t xml:space="preserve"> diváků. </w:t>
      </w:r>
      <w:r w:rsidR="007B06B1">
        <w:rPr>
          <w:rFonts w:cstheme="minorHAnsi"/>
        </w:rPr>
        <w:t xml:space="preserve"> </w:t>
      </w:r>
      <w:bookmarkStart w:id="0" w:name="_GoBack"/>
      <w:bookmarkEnd w:id="0"/>
    </w:p>
    <w:p w:rsidR="00E735EC" w:rsidRDefault="003E10CC" w:rsidP="008C27F2">
      <w:pPr>
        <w:jc w:val="both"/>
        <w:rPr>
          <w:rFonts w:cstheme="minorHAnsi"/>
        </w:rPr>
      </w:pPr>
      <w:r>
        <w:rPr>
          <w:rFonts w:cstheme="minorHAnsi"/>
        </w:rPr>
        <w:t xml:space="preserve">V distribuci společnosti </w:t>
      </w:r>
      <w:proofErr w:type="spellStart"/>
      <w:r>
        <w:rPr>
          <w:rFonts w:cstheme="minorHAnsi"/>
        </w:rPr>
        <w:t>Garfield</w:t>
      </w:r>
      <w:proofErr w:type="spellEnd"/>
      <w:r>
        <w:rPr>
          <w:rFonts w:cstheme="minorHAnsi"/>
        </w:rPr>
        <w:t xml:space="preserve"> Film byl </w:t>
      </w:r>
      <w:r w:rsidR="00E735EC">
        <w:rPr>
          <w:rFonts w:cstheme="minorHAnsi"/>
        </w:rPr>
        <w:t xml:space="preserve">Masaryk </w:t>
      </w:r>
      <w:r>
        <w:rPr>
          <w:rFonts w:cstheme="minorHAnsi"/>
        </w:rPr>
        <w:t>od čtvrtka 23.3.</w:t>
      </w:r>
      <w:r w:rsidR="00E735EC">
        <w:rPr>
          <w:rFonts w:cstheme="minorHAnsi"/>
        </w:rPr>
        <w:t xml:space="preserve"> </w:t>
      </w:r>
      <w:r>
        <w:rPr>
          <w:rFonts w:cstheme="minorHAnsi"/>
        </w:rPr>
        <w:t xml:space="preserve">uveden do slovenských kin. Za premiérový víkend navštívilo snímek </w:t>
      </w:r>
      <w:r w:rsidR="00FF0EFD">
        <w:rPr>
          <w:rFonts w:cstheme="minorHAnsi"/>
        </w:rPr>
        <w:t xml:space="preserve">s předpremiérami a slavnostní premiérou </w:t>
      </w:r>
      <w:r w:rsidR="00FF0EFD" w:rsidRPr="00E92E5D">
        <w:rPr>
          <w:rFonts w:cstheme="minorHAnsi"/>
          <w:b/>
        </w:rPr>
        <w:t>18.457</w:t>
      </w:r>
      <w:r>
        <w:rPr>
          <w:rFonts w:cstheme="minorHAnsi"/>
        </w:rPr>
        <w:t xml:space="preserve"> diváků. </w:t>
      </w:r>
    </w:p>
    <w:p w:rsidR="003E10CC" w:rsidRDefault="003E10CC" w:rsidP="008C27F2">
      <w:pPr>
        <w:jc w:val="both"/>
        <w:rPr>
          <w:rFonts w:cstheme="minorHAnsi"/>
          <w:b/>
        </w:rPr>
      </w:pPr>
      <w:r>
        <w:rPr>
          <w:rFonts w:eastAsia="Times New Roman"/>
        </w:rPr>
        <w:t xml:space="preserve">Souhrnné číslo návštěvnosti spolu se Slovenskem je </w:t>
      </w:r>
      <w:r w:rsidR="00FF0EFD">
        <w:rPr>
          <w:rFonts w:eastAsia="Times New Roman"/>
        </w:rPr>
        <w:t>přes 220.000</w:t>
      </w:r>
      <w:r>
        <w:rPr>
          <w:rFonts w:eastAsia="Times New Roman"/>
        </w:rPr>
        <w:t xml:space="preserve"> spokojených diváků. </w:t>
      </w:r>
    </w:p>
    <w:p w:rsidR="00253393" w:rsidRDefault="00253393" w:rsidP="00253393">
      <w:pPr>
        <w:jc w:val="both"/>
        <w:rPr>
          <w:rStyle w:val="Siln"/>
          <w:rFonts w:cstheme="minorHAnsi"/>
          <w:b w:val="0"/>
          <w:sz w:val="20"/>
          <w:szCs w:val="20"/>
        </w:rPr>
      </w:pPr>
      <w:r w:rsidRPr="00253393">
        <w:rPr>
          <w:rStyle w:val="Siln"/>
          <w:rFonts w:cstheme="minorHAnsi"/>
          <w:b w:val="0"/>
          <w:sz w:val="20"/>
          <w:szCs w:val="20"/>
        </w:rPr>
        <w:t xml:space="preserve">(návštěvnost je uvedena včetně </w:t>
      </w:r>
      <w:proofErr w:type="spellStart"/>
      <w:r w:rsidRPr="00253393">
        <w:rPr>
          <w:rStyle w:val="Siln"/>
          <w:rFonts w:cstheme="minorHAnsi"/>
          <w:b w:val="0"/>
          <w:sz w:val="20"/>
          <w:szCs w:val="20"/>
        </w:rPr>
        <w:t>jednosálových</w:t>
      </w:r>
      <w:proofErr w:type="spellEnd"/>
      <w:r w:rsidRPr="00253393">
        <w:rPr>
          <w:rStyle w:val="Siln"/>
          <w:rFonts w:cstheme="minorHAnsi"/>
          <w:b w:val="0"/>
          <w:sz w:val="20"/>
          <w:szCs w:val="20"/>
        </w:rPr>
        <w:t xml:space="preserve"> kin dle distributora filmu </w:t>
      </w:r>
      <w:proofErr w:type="spellStart"/>
      <w:r w:rsidRPr="00253393">
        <w:rPr>
          <w:rStyle w:val="Siln"/>
          <w:rFonts w:cstheme="minorHAnsi"/>
          <w:b w:val="0"/>
          <w:sz w:val="20"/>
          <w:szCs w:val="20"/>
        </w:rPr>
        <w:t>Bioscop</w:t>
      </w:r>
      <w:proofErr w:type="spellEnd"/>
      <w:r w:rsidRPr="00253393">
        <w:rPr>
          <w:rStyle w:val="Siln"/>
          <w:rFonts w:cstheme="minorHAnsi"/>
          <w:b w:val="0"/>
          <w:sz w:val="20"/>
          <w:szCs w:val="20"/>
        </w:rPr>
        <w:t>, které UFD nezapočítává)</w:t>
      </w:r>
    </w:p>
    <w:p w:rsidR="00253393" w:rsidRDefault="00253393" w:rsidP="00752D2C">
      <w:pPr>
        <w:jc w:val="both"/>
        <w:rPr>
          <w:rFonts w:cstheme="minorHAnsi"/>
        </w:rPr>
      </w:pPr>
      <w:r w:rsidRPr="00103605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F96274D" wp14:editId="1E6E946F">
            <wp:simplePos x="0" y="0"/>
            <wp:positionH relativeFrom="column">
              <wp:posOffset>-23495</wp:posOffset>
            </wp:positionH>
            <wp:positionV relativeFrom="paragraph">
              <wp:posOffset>227330</wp:posOffset>
            </wp:positionV>
            <wp:extent cx="3241040" cy="4589780"/>
            <wp:effectExtent l="0" t="0" r="0" b="1270"/>
            <wp:wrapTight wrapText="bothSides">
              <wp:wrapPolygon edited="0">
                <wp:start x="0" y="0"/>
                <wp:lineTo x="0" y="21516"/>
                <wp:lineTo x="21456" y="21516"/>
                <wp:lineTo x="214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aryk_Plakat_nomin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3E0" w:rsidRPr="00253393" w:rsidRDefault="00DB0FFA" w:rsidP="00752D2C">
      <w:pPr>
        <w:jc w:val="both"/>
        <w:rPr>
          <w:rFonts w:cstheme="minorHAnsi"/>
          <w:bCs/>
        </w:rPr>
      </w:pPr>
      <w:r w:rsidRPr="00103605">
        <w:rPr>
          <w:rFonts w:cstheme="minorHAnsi"/>
        </w:rPr>
        <w:t>Česko-slovenský f</w:t>
      </w:r>
      <w:r w:rsidR="009420B7" w:rsidRPr="00103605">
        <w:rPr>
          <w:rFonts w:cstheme="minorHAnsi"/>
        </w:rPr>
        <w:t xml:space="preserve">ilm Masaryk vznikl v produkci společnosti </w:t>
      </w:r>
      <w:r w:rsidR="009420B7" w:rsidRPr="00103605">
        <w:rPr>
          <w:rFonts w:cstheme="minorHAnsi"/>
          <w:b/>
        </w:rPr>
        <w:t xml:space="preserve">IN Film </w:t>
      </w:r>
      <w:r w:rsidR="00262986" w:rsidRPr="00103605">
        <w:rPr>
          <w:rFonts w:cstheme="minorHAnsi"/>
        </w:rPr>
        <w:t>a</w:t>
      </w:r>
      <w:r w:rsidR="00262986" w:rsidRPr="00103605">
        <w:rPr>
          <w:rFonts w:cstheme="minorHAnsi"/>
          <w:b/>
        </w:rPr>
        <w:t xml:space="preserve"> </w:t>
      </w:r>
      <w:r w:rsidR="009420B7" w:rsidRPr="00103605">
        <w:rPr>
          <w:rFonts w:cstheme="minorHAnsi"/>
          <w:b/>
        </w:rPr>
        <w:t xml:space="preserve">Rudolfa </w:t>
      </w:r>
      <w:proofErr w:type="spellStart"/>
      <w:r w:rsidR="009420B7" w:rsidRPr="00103605">
        <w:rPr>
          <w:rFonts w:cstheme="minorHAnsi"/>
          <w:b/>
        </w:rPr>
        <w:t>Biermanna</w:t>
      </w:r>
      <w:proofErr w:type="spellEnd"/>
      <w:r w:rsidR="00B3393C" w:rsidRPr="00103605">
        <w:rPr>
          <w:rFonts w:cstheme="minorHAnsi"/>
        </w:rPr>
        <w:t xml:space="preserve">. </w:t>
      </w:r>
      <w:r w:rsidR="009420B7" w:rsidRPr="00103605">
        <w:rPr>
          <w:rFonts w:cstheme="minorHAnsi"/>
        </w:rPr>
        <w:t xml:space="preserve">Koproducentem filmu </w:t>
      </w:r>
      <w:r w:rsidR="00013FC8" w:rsidRPr="00103605">
        <w:rPr>
          <w:rFonts w:cstheme="minorHAnsi"/>
        </w:rPr>
        <w:t xml:space="preserve"> je </w:t>
      </w:r>
      <w:r w:rsidR="009420B7" w:rsidRPr="00103605">
        <w:rPr>
          <w:rFonts w:cstheme="minorHAnsi"/>
        </w:rPr>
        <w:t>Česká televize</w:t>
      </w:r>
      <w:r w:rsidR="007D09D4" w:rsidRPr="00103605">
        <w:rPr>
          <w:rFonts w:cstheme="minorHAnsi"/>
        </w:rPr>
        <w:t>, dalšími</w:t>
      </w:r>
      <w:r w:rsidRPr="00103605">
        <w:rPr>
          <w:rFonts w:cstheme="minorHAnsi"/>
        </w:rPr>
        <w:t xml:space="preserve"> koproducent</w:t>
      </w:r>
      <w:r w:rsidR="007D09D4" w:rsidRPr="00103605">
        <w:rPr>
          <w:rFonts w:cstheme="minorHAnsi"/>
        </w:rPr>
        <w:t xml:space="preserve">y jsou </w:t>
      </w:r>
      <w:r w:rsidR="00EE301A" w:rsidRPr="00103605">
        <w:rPr>
          <w:rFonts w:cstheme="minorHAnsi"/>
        </w:rPr>
        <w:t xml:space="preserve"> R</w:t>
      </w:r>
      <w:r w:rsidR="00D04CA6" w:rsidRPr="00103605">
        <w:rPr>
          <w:rFonts w:cstheme="minorHAnsi"/>
        </w:rPr>
        <w:t>TV</w:t>
      </w:r>
      <w:r w:rsidR="00AE622E" w:rsidRPr="00103605">
        <w:rPr>
          <w:rFonts w:cstheme="minorHAnsi"/>
        </w:rPr>
        <w:t>S</w:t>
      </w:r>
      <w:r w:rsidR="007D09D4" w:rsidRPr="00103605">
        <w:rPr>
          <w:rFonts w:cstheme="minorHAnsi"/>
        </w:rPr>
        <w:t>: Rozhla</w:t>
      </w:r>
      <w:r w:rsidR="00262986" w:rsidRPr="00103605">
        <w:rPr>
          <w:rFonts w:cstheme="minorHAnsi"/>
        </w:rPr>
        <w:t xml:space="preserve">s a </w:t>
      </w:r>
      <w:proofErr w:type="spellStart"/>
      <w:r w:rsidR="00262986" w:rsidRPr="00103605">
        <w:rPr>
          <w:rFonts w:cstheme="minorHAnsi"/>
        </w:rPr>
        <w:t>televízia</w:t>
      </w:r>
      <w:proofErr w:type="spellEnd"/>
      <w:r w:rsidR="00262986" w:rsidRPr="00103605">
        <w:rPr>
          <w:rFonts w:cstheme="minorHAnsi"/>
        </w:rPr>
        <w:t xml:space="preserve"> Slovenska a ZDF / </w:t>
      </w:r>
      <w:proofErr w:type="spellStart"/>
      <w:r w:rsidRPr="00103605">
        <w:rPr>
          <w:rFonts w:cstheme="minorHAnsi"/>
        </w:rPr>
        <w:t>Arte</w:t>
      </w:r>
      <w:proofErr w:type="spellEnd"/>
      <w:r w:rsidRPr="00103605">
        <w:rPr>
          <w:rFonts w:cstheme="minorHAnsi"/>
        </w:rPr>
        <w:t xml:space="preserve">. </w:t>
      </w:r>
      <w:r w:rsidR="00142D3B" w:rsidRPr="00103605">
        <w:rPr>
          <w:rFonts w:cstheme="minorHAnsi"/>
        </w:rPr>
        <w:t>Vznik film</w:t>
      </w:r>
      <w:r w:rsidR="00EE301A" w:rsidRPr="00103605">
        <w:rPr>
          <w:rFonts w:cstheme="minorHAnsi"/>
        </w:rPr>
        <w:t>u</w:t>
      </w:r>
      <w:r w:rsidR="00142D3B" w:rsidRPr="00103605">
        <w:rPr>
          <w:rFonts w:cstheme="minorHAnsi"/>
        </w:rPr>
        <w:t xml:space="preserve"> podpořil:</w:t>
      </w:r>
      <w:r w:rsidR="00D04CA6" w:rsidRPr="00103605">
        <w:rPr>
          <w:rFonts w:cstheme="minorHAnsi"/>
        </w:rPr>
        <w:t xml:space="preserve"> Státní fond</w:t>
      </w:r>
      <w:r w:rsidR="00F523B8" w:rsidRPr="00103605">
        <w:rPr>
          <w:rFonts w:cstheme="minorHAnsi"/>
        </w:rPr>
        <w:t xml:space="preserve"> </w:t>
      </w:r>
      <w:r w:rsidR="00D04CA6" w:rsidRPr="00103605">
        <w:rPr>
          <w:rFonts w:cstheme="minorHAnsi"/>
        </w:rPr>
        <w:t xml:space="preserve">kinematografie a slovenský </w:t>
      </w:r>
      <w:proofErr w:type="spellStart"/>
      <w:r w:rsidR="00D04CA6" w:rsidRPr="00103605">
        <w:rPr>
          <w:rFonts w:cstheme="minorHAnsi"/>
        </w:rPr>
        <w:t>Audiovizuálny</w:t>
      </w:r>
      <w:proofErr w:type="spellEnd"/>
      <w:r w:rsidR="00D04CA6" w:rsidRPr="00103605">
        <w:rPr>
          <w:rFonts w:cstheme="minorHAnsi"/>
        </w:rPr>
        <w:t xml:space="preserve"> fond.</w:t>
      </w:r>
      <w:r w:rsidR="00BF20DE" w:rsidRPr="00103605">
        <w:rPr>
          <w:rFonts w:cstheme="minorHAnsi"/>
        </w:rPr>
        <w:t xml:space="preserve"> </w:t>
      </w:r>
      <w:r w:rsidR="00F523B8" w:rsidRPr="00103605">
        <w:rPr>
          <w:rFonts w:cstheme="minorHAnsi"/>
        </w:rPr>
        <w:t>Distributorem filmu</w:t>
      </w:r>
      <w:r w:rsidR="007D09D4" w:rsidRPr="00103605">
        <w:rPr>
          <w:rFonts w:cstheme="minorHAnsi"/>
        </w:rPr>
        <w:t xml:space="preserve"> </w:t>
      </w:r>
      <w:r w:rsidR="00F523B8" w:rsidRPr="00103605">
        <w:rPr>
          <w:rFonts w:cstheme="minorHAnsi"/>
        </w:rPr>
        <w:t xml:space="preserve"> Masaryk </w:t>
      </w:r>
      <w:r w:rsidR="007D09D4" w:rsidRPr="00103605">
        <w:rPr>
          <w:rFonts w:cstheme="minorHAnsi"/>
        </w:rPr>
        <w:t xml:space="preserve">v ČR je společnost </w:t>
      </w:r>
      <w:proofErr w:type="spellStart"/>
      <w:r w:rsidR="007D09D4" w:rsidRPr="00103605">
        <w:rPr>
          <w:rFonts w:cstheme="minorHAnsi"/>
        </w:rPr>
        <w:t>Bioscop</w:t>
      </w:r>
      <w:proofErr w:type="spellEnd"/>
      <w:r w:rsidR="007D09D4" w:rsidRPr="00103605">
        <w:rPr>
          <w:rFonts w:cstheme="minorHAnsi"/>
        </w:rPr>
        <w:t xml:space="preserve">, na Slovensku společnost </w:t>
      </w:r>
      <w:proofErr w:type="spellStart"/>
      <w:r w:rsidR="007D09D4" w:rsidRPr="00103605">
        <w:rPr>
          <w:rFonts w:cstheme="minorHAnsi"/>
        </w:rPr>
        <w:t>Garfield</w:t>
      </w:r>
      <w:proofErr w:type="spellEnd"/>
      <w:r w:rsidR="007D09D4" w:rsidRPr="00103605">
        <w:rPr>
          <w:rFonts w:cstheme="minorHAnsi"/>
        </w:rPr>
        <w:t xml:space="preserve"> Film.</w:t>
      </w:r>
      <w:r w:rsidR="00C3248B" w:rsidRPr="00103605">
        <w:rPr>
          <w:rFonts w:cstheme="minorHAnsi"/>
        </w:rPr>
        <w:t xml:space="preserve"> Kostýmy a rekvizity pro film zapůjčilo Barrandov Studio a.s. – fundus – půjčovna kostýmů a rekvizit.</w:t>
      </w:r>
    </w:p>
    <w:sectPr w:rsidR="00DC43E0" w:rsidRPr="00253393" w:rsidSect="00CA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ly">
    <w15:presenceInfo w15:providerId="None" w15:userId="U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63"/>
    <w:rsid w:val="00013FC8"/>
    <w:rsid w:val="000143BE"/>
    <w:rsid w:val="00044AD9"/>
    <w:rsid w:val="00092A66"/>
    <w:rsid w:val="000A5766"/>
    <w:rsid w:val="000B6984"/>
    <w:rsid w:val="000C0028"/>
    <w:rsid w:val="000D0360"/>
    <w:rsid w:val="000D6C30"/>
    <w:rsid w:val="000E1515"/>
    <w:rsid w:val="000E24E8"/>
    <w:rsid w:val="000E462A"/>
    <w:rsid w:val="00103605"/>
    <w:rsid w:val="00142D3B"/>
    <w:rsid w:val="00172039"/>
    <w:rsid w:val="00173FDE"/>
    <w:rsid w:val="001A31F5"/>
    <w:rsid w:val="001D709C"/>
    <w:rsid w:val="001E0F73"/>
    <w:rsid w:val="001E205A"/>
    <w:rsid w:val="001E48FC"/>
    <w:rsid w:val="00240779"/>
    <w:rsid w:val="00253393"/>
    <w:rsid w:val="00262986"/>
    <w:rsid w:val="002819DE"/>
    <w:rsid w:val="002827A3"/>
    <w:rsid w:val="002A2B23"/>
    <w:rsid w:val="002B5BC6"/>
    <w:rsid w:val="002D3A47"/>
    <w:rsid w:val="002F1B8F"/>
    <w:rsid w:val="00337AC0"/>
    <w:rsid w:val="003602EB"/>
    <w:rsid w:val="00394955"/>
    <w:rsid w:val="003D0767"/>
    <w:rsid w:val="003D2D1F"/>
    <w:rsid w:val="003E10CC"/>
    <w:rsid w:val="003E3315"/>
    <w:rsid w:val="003E3646"/>
    <w:rsid w:val="00400FCC"/>
    <w:rsid w:val="004270F3"/>
    <w:rsid w:val="00456270"/>
    <w:rsid w:val="004A57A5"/>
    <w:rsid w:val="004B44F1"/>
    <w:rsid w:val="00521ADD"/>
    <w:rsid w:val="00531BC1"/>
    <w:rsid w:val="00545FA6"/>
    <w:rsid w:val="00584106"/>
    <w:rsid w:val="005B2FED"/>
    <w:rsid w:val="005B7213"/>
    <w:rsid w:val="005C1C80"/>
    <w:rsid w:val="005E58B9"/>
    <w:rsid w:val="005E6AAB"/>
    <w:rsid w:val="00604125"/>
    <w:rsid w:val="00666863"/>
    <w:rsid w:val="00682116"/>
    <w:rsid w:val="006A3536"/>
    <w:rsid w:val="006A60F4"/>
    <w:rsid w:val="006B0CAD"/>
    <w:rsid w:val="00725873"/>
    <w:rsid w:val="00731260"/>
    <w:rsid w:val="00752D2C"/>
    <w:rsid w:val="00773F6F"/>
    <w:rsid w:val="007B06B1"/>
    <w:rsid w:val="007D09D4"/>
    <w:rsid w:val="007E3BDC"/>
    <w:rsid w:val="008001D0"/>
    <w:rsid w:val="008057D9"/>
    <w:rsid w:val="00807966"/>
    <w:rsid w:val="008709C1"/>
    <w:rsid w:val="00883444"/>
    <w:rsid w:val="008B54BA"/>
    <w:rsid w:val="008C27F2"/>
    <w:rsid w:val="008C5FB8"/>
    <w:rsid w:val="008D53B5"/>
    <w:rsid w:val="008F1646"/>
    <w:rsid w:val="00907050"/>
    <w:rsid w:val="00911C40"/>
    <w:rsid w:val="009420B7"/>
    <w:rsid w:val="00943C3C"/>
    <w:rsid w:val="00945D73"/>
    <w:rsid w:val="00974D90"/>
    <w:rsid w:val="009808A5"/>
    <w:rsid w:val="009A720C"/>
    <w:rsid w:val="00A0213D"/>
    <w:rsid w:val="00A26D3B"/>
    <w:rsid w:val="00A3511B"/>
    <w:rsid w:val="00A355CF"/>
    <w:rsid w:val="00A3633E"/>
    <w:rsid w:val="00A44688"/>
    <w:rsid w:val="00A85B14"/>
    <w:rsid w:val="00AA13CC"/>
    <w:rsid w:val="00AC65B2"/>
    <w:rsid w:val="00AE622E"/>
    <w:rsid w:val="00B216B8"/>
    <w:rsid w:val="00B273E6"/>
    <w:rsid w:val="00B3393C"/>
    <w:rsid w:val="00B60675"/>
    <w:rsid w:val="00BA6C0A"/>
    <w:rsid w:val="00BB2186"/>
    <w:rsid w:val="00BF20DE"/>
    <w:rsid w:val="00C03F33"/>
    <w:rsid w:val="00C3248B"/>
    <w:rsid w:val="00C65BC9"/>
    <w:rsid w:val="00CA0ADE"/>
    <w:rsid w:val="00CB582E"/>
    <w:rsid w:val="00CF4DEE"/>
    <w:rsid w:val="00D04CA6"/>
    <w:rsid w:val="00D37CB4"/>
    <w:rsid w:val="00D707B8"/>
    <w:rsid w:val="00D82D97"/>
    <w:rsid w:val="00D91410"/>
    <w:rsid w:val="00D936D3"/>
    <w:rsid w:val="00DB0FFA"/>
    <w:rsid w:val="00DC3AE3"/>
    <w:rsid w:val="00DC43E0"/>
    <w:rsid w:val="00DE6767"/>
    <w:rsid w:val="00E06F19"/>
    <w:rsid w:val="00E13016"/>
    <w:rsid w:val="00E2761B"/>
    <w:rsid w:val="00E7288F"/>
    <w:rsid w:val="00E735EC"/>
    <w:rsid w:val="00E92E5D"/>
    <w:rsid w:val="00ED0612"/>
    <w:rsid w:val="00EE28E4"/>
    <w:rsid w:val="00EE301A"/>
    <w:rsid w:val="00F523B8"/>
    <w:rsid w:val="00F57A08"/>
    <w:rsid w:val="00FC23A1"/>
    <w:rsid w:val="00FC6F91"/>
    <w:rsid w:val="00FD77F1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A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752D2C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2D2C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752D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28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3E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0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A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752D2C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2D2C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752D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28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3E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0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91F2-6B37-4079-9006-D8310B6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na Donátová</dc:creator>
  <cp:lastModifiedBy>Jana Šafářová</cp:lastModifiedBy>
  <cp:revision>2</cp:revision>
  <dcterms:created xsi:type="dcterms:W3CDTF">2017-03-27T11:37:00Z</dcterms:created>
  <dcterms:modified xsi:type="dcterms:W3CDTF">2017-03-27T11:37:00Z</dcterms:modified>
</cp:coreProperties>
</file>